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44908394" w:rsidR="002C1521" w:rsidRPr="00E9075C" w:rsidRDefault="00FE093A"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Visual Impairment</w:t>
          </w:r>
        </w:sdtContent>
      </w:sdt>
    </w:p>
    <w:p w14:paraId="44608EF7" w14:textId="51FBD4A4" w:rsidR="002C1521" w:rsidRDefault="002C1521" w:rsidP="00FE093A">
      <w:pPr>
        <w:pStyle w:val="NoSpacing"/>
        <w:rPr>
          <w:rFonts w:ascii="Arial" w:eastAsia="Times New Roman" w:hAnsi="Arial" w:cs="Arial"/>
          <w:color w:val="D9D9D9" w:themeColor="background1" w:themeShade="D9"/>
          <w:kern w:val="36"/>
          <w:sz w:val="18"/>
          <w:szCs w:val="18"/>
          <w:lang w:val="en" w:eastAsia="en-GB"/>
        </w:rPr>
      </w:pPr>
    </w:p>
    <w:p w14:paraId="70B1BA61" w14:textId="6FE6117B" w:rsidR="00393F79" w:rsidRPr="00393F79" w:rsidRDefault="00393F7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325D4387" w14:textId="77777777" w:rsidR="00B270D7" w:rsidRPr="008A62A4" w:rsidRDefault="00B270D7" w:rsidP="00B270D7">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3CAF5312" w:rsidR="002C1521" w:rsidRDefault="00FE0F79" w:rsidP="002C1521">
          <w:pPr>
            <w:pStyle w:val="NoSpacing"/>
            <w:rPr>
              <w:rFonts w:ascii="Myriad Pro" w:eastAsia="Times New Roman" w:hAnsi="Myriad Pro" w:cs="Arial"/>
              <w:color w:val="595959" w:themeColor="text1" w:themeTint="A6"/>
              <w:lang w:val="en" w:eastAsia="en-GB"/>
            </w:rPr>
          </w:pPr>
          <w:r w:rsidRPr="00FE0F79">
            <w:rPr>
              <w:rFonts w:ascii="Myriad Pro" w:eastAsia="Times New Roman" w:hAnsi="Myriad Pro" w:cs="Arial"/>
              <w:color w:val="000000" w:themeColor="text1"/>
              <w:lang w:val="en" w:eastAsia="en-GB"/>
            </w:rPr>
            <w:t>This document outlines the standard emergency evacuation plan for visitors with visual im</w:t>
          </w:r>
          <w:r>
            <w:rPr>
              <w:rFonts w:ascii="Myriad Pro" w:eastAsia="Times New Roman" w:hAnsi="Myriad Pro" w:cs="Arial"/>
              <w:color w:val="000000" w:themeColor="text1"/>
              <w:lang w:val="en" w:eastAsia="en-GB"/>
            </w:rPr>
            <w:t>pairment for Coach Lane Block D.</w:t>
          </w:r>
        </w:p>
      </w:sdtContent>
    </w:sdt>
    <w:p w14:paraId="4E907A6B" w14:textId="641B8367" w:rsidR="00FE0F79" w:rsidRPr="00F9250C" w:rsidRDefault="00FE0F79" w:rsidP="00FE0F79">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Block D</w:t>
      </w:r>
    </w:p>
    <w:p w14:paraId="17B53324" w14:textId="77777777" w:rsidR="00FE0F79" w:rsidRDefault="00FE0F79" w:rsidP="00FE0F79">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D779E82" w14:textId="77777777" w:rsidR="00FE0F79" w:rsidRPr="00706F18" w:rsidRDefault="00FE0F79" w:rsidP="00FE0F79"/>
    <w:p w14:paraId="11089E12" w14:textId="77777777" w:rsidR="00FE0F79" w:rsidRDefault="00FE0F79" w:rsidP="00FE0F79">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12A4DEE6" w14:textId="77777777" w:rsidR="00FE0F79" w:rsidRDefault="00FE0F79" w:rsidP="00FE0F79">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5A07E689" w14:textId="77777777" w:rsidR="00FE0F79" w:rsidRPr="00706F18" w:rsidRDefault="00FE0F79" w:rsidP="00FE0F79"/>
    <w:p w14:paraId="7C23EC75" w14:textId="77777777" w:rsidR="00FE0F79" w:rsidRDefault="00FE0F79" w:rsidP="00FE0F79">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9334AC7" w14:textId="77777777" w:rsidR="00FE0F79" w:rsidRPr="005024A3" w:rsidRDefault="00FE0F79" w:rsidP="00FE0F79">
      <w:pPr>
        <w:pStyle w:val="Heading1"/>
        <w:jc w:val="both"/>
      </w:pPr>
      <w:r w:rsidRPr="4260D682">
        <w:rPr>
          <w:rFonts w:ascii="Myriad Pro" w:eastAsia="Myriad Pro" w:hAnsi="Myriad Pro" w:cs="Myriad Pro"/>
        </w:rPr>
        <w:t>Evacuation Procedure:</w:t>
      </w:r>
    </w:p>
    <w:p w14:paraId="0FC87AF4" w14:textId="77777777" w:rsidR="00FE0F79" w:rsidRDefault="00FE0F79" w:rsidP="00FE0F7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921A122" w14:textId="77777777" w:rsidR="00FE0F79" w:rsidRPr="00706F18" w:rsidRDefault="00FE0F79" w:rsidP="00FE0F79"/>
    <w:p w14:paraId="3A2F5B8F" w14:textId="77777777" w:rsidR="00FE0F79" w:rsidRDefault="00FE0F79" w:rsidP="00FE0F79">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45D85E5B" w14:textId="77777777" w:rsidR="00FE0F79" w:rsidRDefault="00FE0F79" w:rsidP="00FE0F7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8A8A7FF" w14:textId="77777777" w:rsidR="00FE0F79" w:rsidRPr="00706F18" w:rsidRDefault="00FE0F79" w:rsidP="00FE0F79"/>
    <w:p w14:paraId="19419A6F" w14:textId="77777777" w:rsidR="00FE0F79" w:rsidRDefault="00FE0F79" w:rsidP="00FE0F79">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2CEAA2E8" w14:textId="1AFA3BF3" w:rsidR="00FE093A" w:rsidRDefault="00FE093A" w:rsidP="00FE0F79">
      <w:pPr>
        <w:jc w:val="both"/>
        <w:rPr>
          <w:rFonts w:ascii="Arial" w:hAnsi="Arial" w:cs="Arial"/>
        </w:rPr>
      </w:pPr>
    </w:p>
    <w:p w14:paraId="19C44E3D" w14:textId="77777777" w:rsidR="00FE093A" w:rsidRDefault="00FE093A" w:rsidP="00FE0F79">
      <w:pPr>
        <w:jc w:val="both"/>
        <w:rPr>
          <w:rFonts w:ascii="Arial" w:hAnsi="Arial" w:cs="Arial"/>
        </w:rPr>
      </w:pPr>
      <w:bookmarkStart w:id="0" w:name="_GoBack"/>
      <w:bookmarkEnd w:id="0"/>
    </w:p>
    <w:p w14:paraId="04CE6207" w14:textId="77777777" w:rsidR="00FE0F79" w:rsidRPr="005024A3" w:rsidRDefault="00FE0F79" w:rsidP="00FE0F79">
      <w:pPr>
        <w:jc w:val="both"/>
        <w:rPr>
          <w:rFonts w:ascii="Arial" w:hAnsi="Arial" w:cs="Arial"/>
        </w:rPr>
      </w:pPr>
    </w:p>
    <w:p w14:paraId="7C9367E1" w14:textId="77777777" w:rsidR="00FE0F79" w:rsidRDefault="00FE0F79" w:rsidP="00FE0F79">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E050B90" w14:textId="77777777" w:rsidR="00FE0F79" w:rsidRDefault="00FE0F79" w:rsidP="00FE0F79">
      <w:pPr>
        <w:pStyle w:val="Heading1"/>
        <w:jc w:val="both"/>
        <w:rPr>
          <w:rFonts w:ascii="Myriad Pro" w:eastAsia="Myriad Pro" w:hAnsi="Myriad Pro" w:cs="Myriad Pro"/>
        </w:rPr>
      </w:pPr>
      <w:r w:rsidRPr="4260D682">
        <w:rPr>
          <w:rFonts w:ascii="Myriad Pro" w:eastAsia="Myriad Pro" w:hAnsi="Myriad Pro" w:cs="Myriad Pro"/>
        </w:rPr>
        <w:t>Safe Route:</w:t>
      </w:r>
    </w:p>
    <w:p w14:paraId="629971A5" w14:textId="77777777" w:rsidR="00FE0F79" w:rsidRPr="00706F18" w:rsidRDefault="00FE0F79" w:rsidP="00FE0F79"/>
    <w:p w14:paraId="33A9BB15" w14:textId="77777777" w:rsidR="00FE0F79" w:rsidRDefault="00FE0F79" w:rsidP="00FE0F79">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117ADCF0" w14:textId="77777777" w:rsidR="00FE0F79" w:rsidRDefault="00FE0F79" w:rsidP="00FE0F79">
      <w:pPr>
        <w:jc w:val="both"/>
        <w:rPr>
          <w:rFonts w:ascii="Arial" w:hAnsi="Arial" w:cs="Arial"/>
        </w:rPr>
      </w:pPr>
    </w:p>
    <w:p w14:paraId="317AA187" w14:textId="77777777" w:rsidR="00FE0F79" w:rsidRDefault="00FE0F79" w:rsidP="00FE0F79">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89396AD" w14:textId="77777777" w:rsidR="00FE0F79" w:rsidRDefault="00FE0F79" w:rsidP="00FE0F79">
      <w:pPr>
        <w:jc w:val="both"/>
        <w:rPr>
          <w:rFonts w:ascii="Arial" w:hAnsi="Arial" w:cs="Arial"/>
        </w:rPr>
      </w:pPr>
    </w:p>
    <w:p w14:paraId="6108547F" w14:textId="77777777" w:rsidR="00FE0F79" w:rsidRPr="005024A3" w:rsidRDefault="00FE0F79" w:rsidP="00FE0F79">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79E6A53" w14:textId="77777777" w:rsidR="00FE0F79" w:rsidRDefault="00FE0F79" w:rsidP="00FE0F79">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361B1FE" w14:textId="77777777" w:rsidR="00FE0F79" w:rsidRDefault="00FE0F79" w:rsidP="00FE0F79">
      <w:pPr>
        <w:jc w:val="both"/>
        <w:rPr>
          <w:rFonts w:ascii="Arial" w:hAnsi="Arial" w:cs="Arial"/>
        </w:rPr>
      </w:pPr>
    </w:p>
    <w:p w14:paraId="45F62DD2" w14:textId="77777777" w:rsidR="00FE0F79" w:rsidRDefault="00FE0F79" w:rsidP="00FE0F79">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048B53F" w14:textId="77777777" w:rsidR="00FE0F79" w:rsidRPr="003C202C" w:rsidRDefault="00FE0F79" w:rsidP="00FE0F79">
      <w:pPr>
        <w:jc w:val="both"/>
        <w:rPr>
          <w:rFonts w:ascii="Myriad Pro" w:eastAsia="Myriad Pro" w:hAnsi="Myriad Pro" w:cs="Myriad Pro"/>
          <w:b/>
          <w:bCs/>
        </w:rPr>
      </w:pPr>
      <w:r w:rsidRPr="4260D682">
        <w:rPr>
          <w:rFonts w:ascii="Myriad Pro" w:eastAsia="Myriad Pro" w:hAnsi="Myriad Pro" w:cs="Myriad Pro"/>
          <w:b/>
          <w:bCs/>
        </w:rPr>
        <w:t xml:space="preserve"> </w:t>
      </w:r>
    </w:p>
    <w:p w14:paraId="505DF133" w14:textId="77777777" w:rsidR="00FE0F79" w:rsidRPr="00F71DF6" w:rsidRDefault="00FE0F79" w:rsidP="00FE0F79">
      <w:pPr>
        <w:pStyle w:val="NoSpacing"/>
        <w:jc w:val="both"/>
        <w:rPr>
          <w:rFonts w:ascii="Arial" w:eastAsia="Times New Roman" w:hAnsi="Arial" w:cs="Arial"/>
          <w:color w:val="333333"/>
          <w:sz w:val="24"/>
          <w:szCs w:val="24"/>
          <w:lang w:val="en" w:eastAsia="en-GB"/>
        </w:rPr>
      </w:pPr>
    </w:p>
    <w:p w14:paraId="3EFB1E06" w14:textId="77777777" w:rsidR="00FE0F79" w:rsidRPr="002E752A" w:rsidRDefault="00FE0F79" w:rsidP="00FE0F79">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42BBA69E" w14:textId="77777777" w:rsidR="00FE0F79" w:rsidRPr="004978C1" w:rsidRDefault="00FE0F79" w:rsidP="00FE0F79">
      <w:pPr>
        <w:jc w:val="both"/>
        <w:rPr>
          <w:rFonts w:ascii="Myriad Pro" w:hAnsi="Myriad Pro"/>
          <w:color w:val="595959" w:themeColor="text1" w:themeTint="A6"/>
        </w:rPr>
      </w:pPr>
    </w:p>
    <w:p w14:paraId="33F3DE74" w14:textId="77777777" w:rsidR="00FE0F79" w:rsidRDefault="00FE0F79" w:rsidP="00FE0F79">
      <w:pPr>
        <w:pStyle w:val="NoSpacing"/>
        <w:rPr>
          <w:rFonts w:ascii="Myriad Pro" w:eastAsia="Times New Roman" w:hAnsi="Myriad Pro" w:cs="Arial"/>
          <w:color w:val="595959" w:themeColor="text1" w:themeTint="A6"/>
          <w:lang w:val="en" w:eastAsia="en-GB"/>
        </w:rPr>
      </w:pPr>
    </w:p>
    <w:p w14:paraId="2DA9E6ED" w14:textId="77777777" w:rsidR="00FE0F79" w:rsidRDefault="00FE0F79" w:rsidP="00FE0F79">
      <w:pPr>
        <w:pStyle w:val="NoSpacing"/>
        <w:rPr>
          <w:rFonts w:ascii="Myriad Pro" w:eastAsia="Times New Roman" w:hAnsi="Myriad Pro" w:cs="Arial"/>
          <w:color w:val="595959" w:themeColor="text1" w:themeTint="A6"/>
          <w:lang w:val="en" w:eastAsia="en-GB"/>
        </w:rPr>
      </w:pPr>
    </w:p>
    <w:p w14:paraId="6A0CE351" w14:textId="77777777" w:rsidR="00FE0F79" w:rsidRDefault="00FE0F79" w:rsidP="00FE0F79">
      <w:pPr>
        <w:pStyle w:val="NoSpacing"/>
        <w:rPr>
          <w:rFonts w:ascii="Myriad Pro" w:eastAsia="Times New Roman" w:hAnsi="Myriad Pro" w:cs="Arial"/>
          <w:color w:val="595959" w:themeColor="text1" w:themeTint="A6"/>
          <w:lang w:val="en" w:eastAsia="en-GB"/>
        </w:rPr>
      </w:pPr>
    </w:p>
    <w:p w14:paraId="192A6313" w14:textId="7425E79E" w:rsidR="00FE0F79" w:rsidRDefault="00FE0F79" w:rsidP="00FE0F79">
      <w:pPr>
        <w:pStyle w:val="NoSpacing"/>
        <w:rPr>
          <w:rFonts w:ascii="Myriad Pro" w:eastAsia="Times New Roman" w:hAnsi="Myriad Pro" w:cs="Arial"/>
          <w:color w:val="595959" w:themeColor="text1" w:themeTint="A6"/>
          <w:lang w:val="en" w:eastAsia="en-GB"/>
        </w:rPr>
      </w:pPr>
    </w:p>
    <w:sectPr w:rsidR="00FE0F79"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FE093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6CEA53E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FE093A">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270D7"/>
    <w:rsid w:val="00BA6E70"/>
    <w:rsid w:val="00BC62D0"/>
    <w:rsid w:val="00BD0413"/>
    <w:rsid w:val="00C775C8"/>
    <w:rsid w:val="00C93C46"/>
    <w:rsid w:val="00D7723F"/>
    <w:rsid w:val="00DD536E"/>
    <w:rsid w:val="00E50347"/>
    <w:rsid w:val="00E9075C"/>
    <w:rsid w:val="00F3349A"/>
    <w:rsid w:val="00F54608"/>
    <w:rsid w:val="00F56F9C"/>
    <w:rsid w:val="00FE093A"/>
    <w:rsid w:val="00FE0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0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E0F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0F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0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E0F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2B63D53C-9489-47E8-BDB3-51B5840F8052}"/>
</file>

<file path=customXml/itemProps5.xml><?xml version="1.0" encoding="utf-8"?>
<ds:datastoreItem xmlns:ds="http://schemas.openxmlformats.org/officeDocument/2006/customXml" ds:itemID="{9C379608-9197-46C5-9A3C-E1BD98643843}"/>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D.</dc:description>
  <cp:lastModifiedBy>Marketa Vagnerova</cp:lastModifiedBy>
  <cp:revision>5</cp:revision>
  <dcterms:created xsi:type="dcterms:W3CDTF">2015-12-07T13:42:00Z</dcterms:created>
  <dcterms:modified xsi:type="dcterms:W3CDTF">2016-0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